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E4" w:rsidRDefault="00EB61E4" w:rsidP="00EB61E4">
      <w:pPr>
        <w:ind w:left="4962"/>
      </w:pPr>
      <w:r>
        <w:t>УТВЕРЖДАЮ</w:t>
      </w:r>
    </w:p>
    <w:tbl>
      <w:tblPr>
        <w:tblW w:w="5546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E83059" w:rsidTr="003A7FFB">
        <w:trPr>
          <w:trHeight w:val="2731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:rsidR="00EB61E4" w:rsidRDefault="006C5833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B61E4" w:rsidRPr="00EB61E4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9A105E" w:rsidRPr="00EB61E4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</w:t>
            </w:r>
            <w:r w:rsidR="00574E67">
              <w:rPr>
                <w:rFonts w:ascii="Times New Roman" w:hAnsi="Times New Roman" w:cs="Times New Roman"/>
                <w:sz w:val="26"/>
                <w:szCs w:val="26"/>
              </w:rPr>
              <w:t xml:space="preserve">по проведению антикоррупционной </w:t>
            </w:r>
            <w:r w:rsidR="00EB61E4">
              <w:rPr>
                <w:rFonts w:ascii="Times New Roman" w:hAnsi="Times New Roman" w:cs="Times New Roman"/>
                <w:sz w:val="26"/>
                <w:szCs w:val="26"/>
              </w:rPr>
              <w:t xml:space="preserve">экспертизы  нормативных 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правовых </w:t>
            </w:r>
            <w:r w:rsidR="00EB61E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ов   </w:t>
            </w:r>
          </w:p>
          <w:p w:rsidR="00EB61E4" w:rsidRDefault="00C259A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EB61E4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  <w:p w:rsidR="00574E67" w:rsidRDefault="00C259A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574E67" w:rsidRDefault="00574E67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05E" w:rsidRDefault="00EB61E4" w:rsidP="00574E67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="006C5833"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:rsidR="00EB61E4" w:rsidRDefault="00EB61E4" w:rsidP="00EB61E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1FED" w:rsidRPr="009A105E" w:rsidRDefault="00683B17" w:rsidP="002E659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E659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A6571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74E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2BE3">
              <w:rPr>
                <w:rFonts w:ascii="Times New Roman" w:hAnsi="Times New Roman" w:cs="Times New Roman"/>
                <w:sz w:val="26"/>
                <w:szCs w:val="26"/>
              </w:rPr>
              <w:t xml:space="preserve">мая </w:t>
            </w:r>
            <w:r w:rsidR="00A657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350BE5" w:rsidRDefault="00350BE5" w:rsidP="003A7FFB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F152E" w:rsidRPr="00FB64B2" w:rsidRDefault="00350BE5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B55503">
        <w:rPr>
          <w:rFonts w:ascii="Times New Roman" w:hAnsi="Times New Roman" w:cs="Times New Roman"/>
          <w:b/>
          <w:sz w:val="26"/>
          <w:szCs w:val="26"/>
        </w:rPr>
        <w:t>№</w:t>
      </w:r>
      <w:r w:rsidR="00EB61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659F">
        <w:rPr>
          <w:rFonts w:ascii="Times New Roman" w:hAnsi="Times New Roman" w:cs="Times New Roman"/>
          <w:b/>
          <w:sz w:val="26"/>
          <w:szCs w:val="26"/>
        </w:rPr>
        <w:t>8</w:t>
      </w:r>
    </w:p>
    <w:p w:rsidR="002C2709" w:rsidRDefault="003152CC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антикоррупционной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524088" w:rsidRPr="003A7FFB" w:rsidRDefault="002C2709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865EF2" w:rsidRPr="00865EF2" w:rsidRDefault="002E659F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3A4A09">
        <w:rPr>
          <w:rFonts w:ascii="Times New Roman" w:hAnsi="Times New Roman" w:cs="Times New Roman"/>
          <w:sz w:val="26"/>
          <w:szCs w:val="26"/>
        </w:rPr>
        <w:t xml:space="preserve"> мая</w:t>
      </w:r>
      <w:r w:rsidR="00B55503">
        <w:rPr>
          <w:rFonts w:ascii="Times New Roman" w:hAnsi="Times New Roman" w:cs="Times New Roman"/>
          <w:sz w:val="26"/>
          <w:szCs w:val="26"/>
        </w:rPr>
        <w:t xml:space="preserve"> </w:t>
      </w:r>
      <w:r w:rsidR="009B0703">
        <w:rPr>
          <w:rFonts w:ascii="Times New Roman" w:hAnsi="Times New Roman" w:cs="Times New Roman"/>
          <w:sz w:val="26"/>
          <w:szCs w:val="26"/>
        </w:rPr>
        <w:t>2022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1</w:t>
      </w:r>
      <w:r>
        <w:rPr>
          <w:rFonts w:ascii="Times New Roman" w:hAnsi="Times New Roman" w:cs="Times New Roman"/>
          <w:sz w:val="26"/>
          <w:szCs w:val="26"/>
        </w:rPr>
        <w:t>4</w:t>
      </w:r>
      <w:r w:rsidR="00574E67">
        <w:rPr>
          <w:rFonts w:ascii="Times New Roman" w:hAnsi="Times New Roman" w:cs="Times New Roman"/>
          <w:sz w:val="26"/>
          <w:szCs w:val="26"/>
        </w:rPr>
        <w:t>:</w:t>
      </w:r>
      <w:r w:rsidR="003A4A09">
        <w:rPr>
          <w:rFonts w:ascii="Times New Roman" w:hAnsi="Times New Roman" w:cs="Times New Roman"/>
          <w:sz w:val="26"/>
          <w:szCs w:val="26"/>
        </w:rPr>
        <w:t>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574E67" w:rsidRDefault="00865EF2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 xml:space="preserve">Малый зал администрации </w:t>
      </w:r>
    </w:p>
    <w:p w:rsidR="00865EF2" w:rsidRPr="00865EF2" w:rsidRDefault="00574E67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865EF2" w:rsidRPr="00865EF2" w:rsidRDefault="00865EF2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574E67" w:rsidRDefault="00574E67" w:rsidP="00936186">
      <w:pPr>
        <w:pStyle w:val="ConsPlusNormal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3772" w:rsidRDefault="00213772" w:rsidP="002E659F">
      <w:pPr>
        <w:pStyle w:val="ConsPlusNormal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61E4" w:rsidRPr="001965D3" w:rsidRDefault="00574E67" w:rsidP="002E659F">
      <w:pPr>
        <w:pStyle w:val="ConsPlusNormal"/>
        <w:ind w:left="-284" w:right="-284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 1. Рассмотрение</w:t>
      </w:r>
      <w:r w:rsidR="00704A19">
        <w:rPr>
          <w:rFonts w:ascii="Times New Roman" w:hAnsi="Times New Roman" w:cs="Times New Roman"/>
          <w:sz w:val="26"/>
          <w:szCs w:val="26"/>
        </w:rPr>
        <w:t xml:space="preserve"> проек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4274700"/>
      <w:r w:rsidR="001965D3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="00A65713" w:rsidRPr="00A6571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1965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bookmarkStart w:id="1" w:name="_Hlk531602506"/>
      <w:bookmarkStart w:id="2" w:name="_Hlk89070068"/>
      <w:r w:rsidR="002E659F" w:rsidRPr="002E65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2E659F" w:rsidRPr="002E65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27 мая 2021 г. №430</w:t>
      </w:r>
      <w:r w:rsidR="002E659F" w:rsidRPr="002E65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E659F" w:rsidRPr="002E65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Об утверждении типового положения о закупке товаров, работ, услуг для нужд бюджетных и автономных учреждений, муниципальных унитарных и казенных предприятий муниципального образования «Светлогорский городской округ»»</w:t>
      </w:r>
      <w:r w:rsidR="002E6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D7658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74E67">
        <w:rPr>
          <w:rFonts w:ascii="Times New Roman" w:hAnsi="Times New Roman" w:cs="Times New Roman"/>
          <w:bCs/>
          <w:sz w:val="26"/>
          <w:szCs w:val="26"/>
        </w:rPr>
        <w:t xml:space="preserve">целях проведения </w:t>
      </w:r>
      <w:proofErr w:type="spellStart"/>
      <w:r w:rsidRPr="00A657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A65713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sz w:val="26"/>
          <w:szCs w:val="26"/>
        </w:rPr>
        <w:t xml:space="preserve"> проекта</w:t>
      </w:r>
      <w:bookmarkEnd w:id="1"/>
      <w:bookmarkEnd w:id="2"/>
      <w:r w:rsidR="001965D3">
        <w:rPr>
          <w:rFonts w:ascii="Times New Roman" w:hAnsi="Times New Roman" w:cs="Times New Roman"/>
          <w:sz w:val="26"/>
          <w:szCs w:val="26"/>
        </w:rPr>
        <w:t>.</w:t>
      </w:r>
    </w:p>
    <w:p w:rsidR="001965D3" w:rsidRDefault="00CD7658" w:rsidP="001965D3">
      <w:pPr>
        <w:pStyle w:val="ConsPlusNormal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="00F819A9"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 w:rsidR="00574E67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F819A9"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574E6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F819A9" w:rsidRPr="00A65713">
        <w:rPr>
          <w:rFonts w:ascii="Times New Roman" w:hAnsi="Times New Roman" w:cs="Times New Roman"/>
          <w:sz w:val="26"/>
          <w:szCs w:val="26"/>
        </w:rPr>
        <w:t xml:space="preserve"> «Светлогорский городской округ».</w:t>
      </w:r>
      <w:bookmarkEnd w:id="0"/>
    </w:p>
    <w:p w:rsidR="002E659F" w:rsidRDefault="00BE5765" w:rsidP="002E659F">
      <w:pPr>
        <w:ind w:left="-284" w:right="-284" w:firstLine="567"/>
        <w:jc w:val="both"/>
        <w:rPr>
          <w:bCs/>
          <w:sz w:val="26"/>
          <w:szCs w:val="26"/>
        </w:rPr>
      </w:pPr>
      <w:r w:rsidRPr="001965D3">
        <w:rPr>
          <w:sz w:val="26"/>
          <w:szCs w:val="26"/>
        </w:rPr>
        <w:t>Докладчик</w:t>
      </w:r>
      <w:r w:rsidR="001D5AA8" w:rsidRPr="001965D3">
        <w:rPr>
          <w:sz w:val="26"/>
          <w:szCs w:val="26"/>
        </w:rPr>
        <w:t>:</w:t>
      </w:r>
      <w:r w:rsidR="001D5AA8" w:rsidRPr="00A65713">
        <w:rPr>
          <w:sz w:val="26"/>
          <w:szCs w:val="26"/>
        </w:rPr>
        <w:t xml:space="preserve"> </w:t>
      </w:r>
      <w:r w:rsidR="002E659F">
        <w:rPr>
          <w:bCs/>
          <w:sz w:val="26"/>
          <w:szCs w:val="26"/>
        </w:rPr>
        <w:t xml:space="preserve">Андреева Марина Александровна </w:t>
      </w:r>
      <w:r w:rsidR="002E659F" w:rsidRPr="00E03C99">
        <w:rPr>
          <w:bCs/>
          <w:sz w:val="26"/>
          <w:szCs w:val="26"/>
        </w:rPr>
        <w:t xml:space="preserve">– </w:t>
      </w:r>
      <w:r w:rsidR="002E659F">
        <w:rPr>
          <w:bCs/>
          <w:sz w:val="26"/>
          <w:szCs w:val="26"/>
        </w:rPr>
        <w:t xml:space="preserve"> заместитель начальника экономического отдела администрации </w:t>
      </w:r>
      <w:r w:rsidR="002E659F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 w:rsidR="002E659F">
        <w:rPr>
          <w:bCs/>
          <w:sz w:val="26"/>
          <w:szCs w:val="26"/>
        </w:rPr>
        <w:t>.</w:t>
      </w:r>
    </w:p>
    <w:p w:rsidR="001965D3" w:rsidRPr="001965D3" w:rsidRDefault="001965D3" w:rsidP="001965D3">
      <w:pPr>
        <w:pStyle w:val="ConsPlusNormal"/>
        <w:ind w:left="-284" w:right="-28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0DD6" w:rsidRPr="00BC4B40" w:rsidRDefault="00000DD6" w:rsidP="00936186">
      <w:pPr>
        <w:ind w:left="-284" w:right="-284" w:firstLine="567"/>
        <w:jc w:val="both"/>
        <w:rPr>
          <w:bCs/>
          <w:sz w:val="26"/>
          <w:szCs w:val="26"/>
        </w:rPr>
      </w:pPr>
    </w:p>
    <w:p w:rsidR="001965D3" w:rsidRPr="001965D3" w:rsidRDefault="001965D3" w:rsidP="00704A19">
      <w:pPr>
        <w:pStyle w:val="ConsPlusNormal"/>
        <w:ind w:left="-284" w:right="-284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ПРОС 2. Рассмотрение </w:t>
      </w:r>
      <w:r w:rsidR="00704A19">
        <w:rPr>
          <w:rFonts w:ascii="Times New Roman" w:hAnsi="Times New Roman" w:cs="Times New Roman"/>
          <w:sz w:val="26"/>
          <w:szCs w:val="26"/>
        </w:rPr>
        <w:t xml:space="preserve">проекта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Pr="00A6571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704A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704A19" w:rsidRPr="00704A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 внесении изменений в муниципальную программу «Социальная поддержка населения», утвержденную постановлением администрации муниципального образования «Светлогорский городской округ» от 12.03.2019 года № 218 «Об утверждении муниципальной программы </w:t>
      </w:r>
      <w:r w:rsidR="00704A19" w:rsidRPr="00704A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04A19" w:rsidRPr="00704A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Социальная поддержка населения»</w:t>
      </w:r>
      <w:r w:rsidR="00704A19" w:rsidRPr="00704A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04A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D7658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74E67">
        <w:rPr>
          <w:rFonts w:ascii="Times New Roman" w:hAnsi="Times New Roman" w:cs="Times New Roman"/>
          <w:bCs/>
          <w:sz w:val="26"/>
          <w:szCs w:val="26"/>
        </w:rPr>
        <w:t xml:space="preserve">целях проведения </w:t>
      </w:r>
      <w:proofErr w:type="spellStart"/>
      <w:r w:rsidRPr="00A657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A65713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sz w:val="26"/>
          <w:szCs w:val="26"/>
        </w:rPr>
        <w:t xml:space="preserve"> проекта.</w:t>
      </w:r>
    </w:p>
    <w:p w:rsidR="001965D3" w:rsidRDefault="001965D3" w:rsidP="001965D3">
      <w:pPr>
        <w:pStyle w:val="ConsPlusNormal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«Светлогорский городской округ».</w:t>
      </w:r>
    </w:p>
    <w:p w:rsidR="001965D3" w:rsidRPr="001965D3" w:rsidRDefault="001965D3" w:rsidP="001965D3">
      <w:pPr>
        <w:pStyle w:val="ConsPlusNormal"/>
        <w:ind w:left="-284" w:right="-28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5D3">
        <w:rPr>
          <w:rFonts w:ascii="Times New Roman" w:hAnsi="Times New Roman" w:cs="Times New Roman"/>
          <w:sz w:val="26"/>
          <w:szCs w:val="26"/>
        </w:rPr>
        <w:t>Докладчик:</w:t>
      </w:r>
      <w:r w:rsidRPr="00A65713">
        <w:rPr>
          <w:sz w:val="26"/>
          <w:szCs w:val="26"/>
        </w:rPr>
        <w:t xml:space="preserve"> </w:t>
      </w:r>
      <w:r w:rsidR="00704A19">
        <w:rPr>
          <w:rFonts w:ascii="Times New Roman" w:hAnsi="Times New Roman" w:cs="Times New Roman"/>
          <w:sz w:val="26"/>
          <w:szCs w:val="26"/>
        </w:rPr>
        <w:t>Бутова Моника Михайловна</w:t>
      </w:r>
      <w:r w:rsidRPr="00AA7B5B">
        <w:rPr>
          <w:rFonts w:ascii="Times New Roman" w:hAnsi="Times New Roman" w:cs="Times New Roman"/>
          <w:sz w:val="26"/>
          <w:szCs w:val="26"/>
        </w:rPr>
        <w:t xml:space="preserve"> </w:t>
      </w:r>
      <w:r w:rsidR="00704A19">
        <w:rPr>
          <w:rFonts w:ascii="Times New Roman" w:hAnsi="Times New Roman" w:cs="Times New Roman"/>
          <w:sz w:val="26"/>
          <w:szCs w:val="26"/>
        </w:rPr>
        <w:t>–</w:t>
      </w:r>
      <w:r w:rsidRPr="00AA7B5B">
        <w:rPr>
          <w:rFonts w:ascii="Times New Roman" w:hAnsi="Times New Roman" w:cs="Times New Roman"/>
          <w:sz w:val="26"/>
          <w:szCs w:val="26"/>
        </w:rPr>
        <w:t xml:space="preserve"> </w:t>
      </w:r>
      <w:r w:rsidR="00704A19">
        <w:rPr>
          <w:rFonts w:ascii="Times New Roman" w:hAnsi="Times New Roman" w:cs="Times New Roman"/>
          <w:sz w:val="26"/>
          <w:szCs w:val="26"/>
        </w:rPr>
        <w:t xml:space="preserve">начальник отдела социальной защиты населения </w:t>
      </w:r>
      <w:r w:rsidRPr="00AA7B5B">
        <w:rPr>
          <w:rFonts w:ascii="Times New Roman" w:hAnsi="Times New Roman" w:cs="Times New Roman"/>
          <w:bCs/>
          <w:kern w:val="36"/>
          <w:sz w:val="26"/>
          <w:szCs w:val="26"/>
        </w:rPr>
        <w:t>администрации муниципального образования «Светлогорский городской округ»</w:t>
      </w:r>
    </w:p>
    <w:p w:rsidR="00CD7658" w:rsidRPr="00BC4B40" w:rsidRDefault="00CD7658" w:rsidP="00770D90">
      <w:pPr>
        <w:ind w:right="-284"/>
        <w:jc w:val="both"/>
        <w:rPr>
          <w:sz w:val="26"/>
          <w:szCs w:val="26"/>
        </w:rPr>
      </w:pPr>
    </w:p>
    <w:p w:rsidR="00F05123" w:rsidRPr="00C25CB0" w:rsidRDefault="005E0742" w:rsidP="00C25CB0">
      <w:pPr>
        <w:ind w:left="-284" w:right="-284" w:firstLine="567"/>
        <w:jc w:val="both"/>
        <w:rPr>
          <w:color w:val="000000" w:themeColor="text1"/>
          <w:sz w:val="26"/>
          <w:szCs w:val="26"/>
        </w:rPr>
      </w:pPr>
      <w:r w:rsidRPr="003A4A09">
        <w:rPr>
          <w:sz w:val="26"/>
          <w:szCs w:val="26"/>
        </w:rPr>
        <w:t xml:space="preserve">ВОПРОС 3. </w:t>
      </w:r>
      <w:r w:rsidR="00F05123" w:rsidRPr="003A4A09">
        <w:rPr>
          <w:sz w:val="26"/>
          <w:szCs w:val="26"/>
        </w:rPr>
        <w:t>Рассмотрение проекта</w:t>
      </w:r>
      <w:r w:rsidR="003A4A09" w:rsidRPr="003A4A09">
        <w:rPr>
          <w:sz w:val="26"/>
          <w:szCs w:val="26"/>
        </w:rPr>
        <w:t xml:space="preserve"> </w:t>
      </w:r>
      <w:r w:rsidR="00770D90">
        <w:rPr>
          <w:sz w:val="26"/>
          <w:szCs w:val="26"/>
        </w:rPr>
        <w:t xml:space="preserve">постановления администрации </w:t>
      </w:r>
      <w:r w:rsidR="00770D90"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</w:t>
      </w:r>
      <w:r w:rsidR="00770D90" w:rsidRPr="00C25CB0">
        <w:rPr>
          <w:color w:val="000000" w:themeColor="text1"/>
          <w:sz w:val="26"/>
          <w:szCs w:val="26"/>
        </w:rPr>
        <w:t>»:</w:t>
      </w:r>
      <w:r w:rsidR="00C25CB0" w:rsidRPr="00C25CB0">
        <w:rPr>
          <w:b/>
        </w:rPr>
        <w:t xml:space="preserve"> «</w:t>
      </w:r>
      <w:r w:rsidR="00C25CB0" w:rsidRPr="00C25CB0">
        <w:rPr>
          <w:b/>
          <w:color w:val="000000" w:themeColor="text1"/>
          <w:sz w:val="26"/>
          <w:szCs w:val="26"/>
        </w:rPr>
        <w:t>Об утверждении Положения о размещении сезонных площадок</w:t>
      </w:r>
      <w:r w:rsidR="00C25CB0" w:rsidRPr="00C25CB0">
        <w:rPr>
          <w:b/>
          <w:color w:val="000000" w:themeColor="text1"/>
          <w:sz w:val="26"/>
          <w:szCs w:val="26"/>
        </w:rPr>
        <w:t xml:space="preserve">  </w:t>
      </w:r>
      <w:r w:rsidR="00C25CB0" w:rsidRPr="00C25CB0">
        <w:rPr>
          <w:b/>
          <w:color w:val="000000" w:themeColor="text1"/>
          <w:sz w:val="26"/>
          <w:szCs w:val="26"/>
        </w:rPr>
        <w:t xml:space="preserve">при стационарных предприятиях общественного </w:t>
      </w:r>
      <w:r w:rsidR="00C25CB0" w:rsidRPr="00C25CB0">
        <w:rPr>
          <w:b/>
          <w:color w:val="000000" w:themeColor="text1"/>
          <w:sz w:val="26"/>
          <w:szCs w:val="26"/>
        </w:rPr>
        <w:lastRenderedPageBreak/>
        <w:t>питания</w:t>
      </w:r>
      <w:r w:rsidR="00C25CB0" w:rsidRPr="00C25CB0">
        <w:rPr>
          <w:b/>
          <w:color w:val="000000" w:themeColor="text1"/>
          <w:sz w:val="26"/>
          <w:szCs w:val="26"/>
        </w:rPr>
        <w:t xml:space="preserve">  </w:t>
      </w:r>
      <w:r w:rsidR="00C25CB0" w:rsidRPr="00C25CB0">
        <w:rPr>
          <w:b/>
          <w:color w:val="000000" w:themeColor="text1"/>
          <w:sz w:val="26"/>
          <w:szCs w:val="26"/>
        </w:rPr>
        <w:t>на территории муниципального образования «Светлогорский городской округ»</w:t>
      </w:r>
      <w:r w:rsidR="003A4A09" w:rsidRPr="003A4A09">
        <w:t xml:space="preserve"> </w:t>
      </w:r>
      <w:r w:rsidR="003A4A09">
        <w:rPr>
          <w:b/>
        </w:rPr>
        <w:t xml:space="preserve">  </w:t>
      </w:r>
      <w:r w:rsidR="00F05123" w:rsidRPr="00F05123">
        <w:rPr>
          <w:bCs/>
          <w:sz w:val="26"/>
          <w:szCs w:val="26"/>
        </w:rPr>
        <w:t xml:space="preserve">в целях проведения </w:t>
      </w:r>
      <w:proofErr w:type="spellStart"/>
      <w:r w:rsidR="00F05123" w:rsidRPr="00F05123">
        <w:rPr>
          <w:bCs/>
          <w:sz w:val="26"/>
          <w:szCs w:val="26"/>
        </w:rPr>
        <w:t>антикоррупционной</w:t>
      </w:r>
      <w:proofErr w:type="spellEnd"/>
      <w:r w:rsidR="00F05123" w:rsidRPr="00F05123">
        <w:rPr>
          <w:bCs/>
          <w:sz w:val="26"/>
          <w:szCs w:val="26"/>
        </w:rPr>
        <w:t xml:space="preserve"> экспертизы проекта.</w:t>
      </w:r>
    </w:p>
    <w:p w:rsidR="00F05123" w:rsidRPr="00BC4B40" w:rsidRDefault="00F05123" w:rsidP="00936186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F02BB8" w:rsidRDefault="00F05123" w:rsidP="00936186">
      <w:pPr>
        <w:ind w:left="-284" w:right="-284" w:firstLine="567"/>
        <w:jc w:val="both"/>
        <w:rPr>
          <w:bCs/>
          <w:sz w:val="26"/>
          <w:szCs w:val="26"/>
        </w:rPr>
      </w:pPr>
      <w:r w:rsidRPr="00BC4B40">
        <w:rPr>
          <w:sz w:val="26"/>
          <w:szCs w:val="26"/>
        </w:rPr>
        <w:t xml:space="preserve">Докладчик: </w:t>
      </w:r>
      <w:r w:rsidR="00770D90">
        <w:rPr>
          <w:bCs/>
          <w:sz w:val="26"/>
          <w:szCs w:val="26"/>
        </w:rPr>
        <w:t>Андреева Марина Александровна</w:t>
      </w:r>
      <w:r w:rsidR="003A4A09">
        <w:rPr>
          <w:bCs/>
          <w:sz w:val="26"/>
          <w:szCs w:val="26"/>
        </w:rPr>
        <w:t xml:space="preserve"> </w:t>
      </w:r>
      <w:r w:rsidR="00F02BB8" w:rsidRPr="00E03C99">
        <w:rPr>
          <w:bCs/>
          <w:sz w:val="26"/>
          <w:szCs w:val="26"/>
        </w:rPr>
        <w:t xml:space="preserve">– </w:t>
      </w:r>
      <w:r w:rsidR="00F02BB8">
        <w:rPr>
          <w:bCs/>
          <w:sz w:val="26"/>
          <w:szCs w:val="26"/>
        </w:rPr>
        <w:t xml:space="preserve"> </w:t>
      </w:r>
      <w:r w:rsidR="00770D90">
        <w:rPr>
          <w:bCs/>
          <w:sz w:val="26"/>
          <w:szCs w:val="26"/>
        </w:rPr>
        <w:t xml:space="preserve">заместитель начальника экономического отдела </w:t>
      </w:r>
      <w:r w:rsidR="00F02BB8">
        <w:rPr>
          <w:bCs/>
          <w:sz w:val="26"/>
          <w:szCs w:val="26"/>
        </w:rPr>
        <w:t xml:space="preserve">администрации </w:t>
      </w:r>
      <w:r w:rsidR="00F02BB8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 w:rsidR="00F02BB8">
        <w:rPr>
          <w:bCs/>
          <w:sz w:val="26"/>
          <w:szCs w:val="26"/>
        </w:rPr>
        <w:t>.</w:t>
      </w:r>
    </w:p>
    <w:p w:rsidR="00A47C66" w:rsidRPr="00E930CA" w:rsidRDefault="00A47C66" w:rsidP="00936186">
      <w:pPr>
        <w:ind w:left="-284" w:right="-284"/>
        <w:jc w:val="both"/>
        <w:rPr>
          <w:bCs/>
          <w:sz w:val="26"/>
          <w:szCs w:val="26"/>
        </w:rPr>
      </w:pPr>
    </w:p>
    <w:p w:rsidR="00BA040B" w:rsidRPr="00EB6192" w:rsidRDefault="00D66D7C" w:rsidP="00EB6192">
      <w:pPr>
        <w:autoSpaceDE w:val="0"/>
        <w:autoSpaceDN w:val="0"/>
        <w:adjustRightInd w:val="0"/>
        <w:ind w:left="-284" w:right="-284" w:firstLine="567"/>
        <w:jc w:val="both"/>
        <w:rPr>
          <w:b/>
          <w:bCs/>
        </w:rPr>
      </w:pPr>
      <w:r w:rsidRPr="00E930CA">
        <w:rPr>
          <w:sz w:val="26"/>
          <w:szCs w:val="26"/>
        </w:rPr>
        <w:t>ВОПРОС 4</w:t>
      </w:r>
      <w:r w:rsidR="003E409B" w:rsidRPr="00E930CA">
        <w:rPr>
          <w:sz w:val="26"/>
          <w:szCs w:val="26"/>
        </w:rPr>
        <w:t xml:space="preserve">. </w:t>
      </w:r>
      <w:proofErr w:type="gramStart"/>
      <w:r w:rsidR="00F05123" w:rsidRPr="00BC4B40">
        <w:rPr>
          <w:sz w:val="26"/>
          <w:szCs w:val="26"/>
        </w:rPr>
        <w:t xml:space="preserve">Рассмотрение </w:t>
      </w:r>
      <w:r w:rsidR="00EB6192">
        <w:rPr>
          <w:sz w:val="26"/>
          <w:szCs w:val="26"/>
        </w:rPr>
        <w:t xml:space="preserve">проекта Решения окружного Совета </w:t>
      </w:r>
      <w:r w:rsidR="00F05123"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bookmarkStart w:id="3" w:name="_Hlk99098012"/>
      <w:r w:rsidR="00EB6192">
        <w:rPr>
          <w:b/>
          <w:bCs/>
        </w:rPr>
        <w:t xml:space="preserve"> «</w:t>
      </w:r>
      <w:r w:rsidR="00EB6192" w:rsidRPr="00EB6192">
        <w:rPr>
          <w:b/>
          <w:bCs/>
        </w:rPr>
        <w:t>О внесении изменений в решение окружного Совета депутатов муниципального образования «Светлогорский городской округ» от 27 мая 2019 года № 142 «О внесении изменений в решение окружного Совета депутатов муниципального образования «Светлогорский городской округ» от 24 декабря 2018 года «Об утверждении Схемы размещения нестационарных торговых объектов на территории муниципального образования «Светлогорский городской</w:t>
      </w:r>
      <w:proofErr w:type="gramEnd"/>
      <w:r w:rsidR="00EB6192" w:rsidRPr="00EB6192">
        <w:rPr>
          <w:b/>
          <w:bCs/>
        </w:rPr>
        <w:t xml:space="preserve"> округ»»</w:t>
      </w:r>
      <w:r w:rsidR="00EB6192">
        <w:rPr>
          <w:b/>
          <w:bCs/>
        </w:rPr>
        <w:t xml:space="preserve"> </w:t>
      </w:r>
      <w:r w:rsidR="00EB6192" w:rsidRPr="00EB6192">
        <w:rPr>
          <w:b/>
          <w:bCs/>
        </w:rPr>
        <w:t>(в редакции решения от 22 ноября 2021 года№69, 04 апреля 2022 года №22)</w:t>
      </w:r>
      <w:r w:rsidR="00EB6192">
        <w:rPr>
          <w:b/>
          <w:bCs/>
        </w:rPr>
        <w:t>»</w:t>
      </w:r>
      <w:r w:rsidR="0059791A" w:rsidRPr="003A4A09">
        <w:rPr>
          <w:b/>
          <w:color w:val="000000" w:themeColor="text1"/>
          <w:sz w:val="26"/>
          <w:szCs w:val="26"/>
        </w:rPr>
        <w:t xml:space="preserve"> </w:t>
      </w:r>
      <w:r w:rsidR="0059791A">
        <w:rPr>
          <w:b/>
          <w:color w:val="000000" w:themeColor="text1"/>
          <w:sz w:val="26"/>
          <w:szCs w:val="26"/>
        </w:rPr>
        <w:t xml:space="preserve"> </w:t>
      </w:r>
      <w:bookmarkEnd w:id="3"/>
      <w:r w:rsidR="00F05123" w:rsidRPr="00F05123">
        <w:rPr>
          <w:bCs/>
          <w:sz w:val="26"/>
          <w:szCs w:val="26"/>
        </w:rPr>
        <w:t xml:space="preserve">в целях проведения </w:t>
      </w:r>
      <w:proofErr w:type="spellStart"/>
      <w:r w:rsidR="00F05123" w:rsidRPr="00F05123">
        <w:rPr>
          <w:bCs/>
          <w:sz w:val="26"/>
          <w:szCs w:val="26"/>
        </w:rPr>
        <w:t>антикоррупционной</w:t>
      </w:r>
      <w:proofErr w:type="spellEnd"/>
      <w:r w:rsidR="00F05123" w:rsidRPr="00F05123">
        <w:rPr>
          <w:bCs/>
          <w:sz w:val="26"/>
          <w:szCs w:val="26"/>
        </w:rPr>
        <w:t xml:space="preserve"> экспертизы проекта.</w:t>
      </w:r>
    </w:p>
    <w:p w:rsidR="0059791A" w:rsidRDefault="00F05123" w:rsidP="0059791A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59791A" w:rsidRPr="0059791A" w:rsidRDefault="00F05123" w:rsidP="0059791A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791A">
        <w:rPr>
          <w:rFonts w:ascii="Times New Roman" w:hAnsi="Times New Roman" w:cs="Times New Roman"/>
          <w:sz w:val="26"/>
          <w:szCs w:val="26"/>
        </w:rPr>
        <w:t>Докладчик:</w:t>
      </w:r>
      <w:r>
        <w:rPr>
          <w:sz w:val="26"/>
          <w:szCs w:val="26"/>
        </w:rPr>
        <w:t xml:space="preserve"> </w:t>
      </w:r>
      <w:proofErr w:type="spellStart"/>
      <w:r w:rsidR="0059791A">
        <w:rPr>
          <w:rFonts w:ascii="Times New Roman" w:hAnsi="Times New Roman" w:cs="Times New Roman"/>
          <w:bCs/>
          <w:sz w:val="26"/>
          <w:szCs w:val="26"/>
        </w:rPr>
        <w:t>Кащеева</w:t>
      </w:r>
      <w:proofErr w:type="spellEnd"/>
      <w:r w:rsidR="0059791A">
        <w:rPr>
          <w:rFonts w:ascii="Times New Roman" w:hAnsi="Times New Roman" w:cs="Times New Roman"/>
          <w:bCs/>
          <w:sz w:val="26"/>
          <w:szCs w:val="26"/>
        </w:rPr>
        <w:t xml:space="preserve"> Ольга Сергеевна -  ведущий специалист</w:t>
      </w:r>
      <w:r w:rsidR="0059791A" w:rsidRPr="0008541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791A">
        <w:rPr>
          <w:rFonts w:ascii="Times New Roman" w:hAnsi="Times New Roman" w:cs="Times New Roman"/>
          <w:bCs/>
          <w:sz w:val="26"/>
          <w:szCs w:val="26"/>
        </w:rPr>
        <w:t>экономического</w:t>
      </w:r>
      <w:r w:rsidR="0059791A" w:rsidRPr="002E707E">
        <w:rPr>
          <w:rFonts w:ascii="Times New Roman" w:hAnsi="Times New Roman" w:cs="Times New Roman"/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B820CD" w:rsidRPr="00E930CA" w:rsidRDefault="00B820CD" w:rsidP="0059791A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4046FF" w:rsidRDefault="004046FF" w:rsidP="00936186">
      <w:pPr>
        <w:ind w:left="-284" w:right="-284" w:firstLine="567"/>
        <w:jc w:val="both"/>
        <w:rPr>
          <w:sz w:val="26"/>
          <w:szCs w:val="26"/>
        </w:rPr>
      </w:pPr>
    </w:p>
    <w:p w:rsidR="00C21BE9" w:rsidRPr="00936186" w:rsidRDefault="00C21BE9" w:rsidP="00936186">
      <w:pPr>
        <w:ind w:left="-284" w:right="-284" w:firstLine="567"/>
        <w:jc w:val="both"/>
        <w:rPr>
          <w:bCs/>
          <w:sz w:val="26"/>
          <w:szCs w:val="26"/>
        </w:rPr>
      </w:pPr>
    </w:p>
    <w:sectPr w:rsidR="00C21BE9" w:rsidRPr="00936186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savePreviewPicture/>
  <w:compat/>
  <w:rsids>
    <w:rsidRoot w:val="00520B04"/>
    <w:rsid w:val="00000DD6"/>
    <w:rsid w:val="0000251C"/>
    <w:rsid w:val="00004BD5"/>
    <w:rsid w:val="000054ED"/>
    <w:rsid w:val="00006BAC"/>
    <w:rsid w:val="00010A5E"/>
    <w:rsid w:val="0001627F"/>
    <w:rsid w:val="00016601"/>
    <w:rsid w:val="00020F57"/>
    <w:rsid w:val="000214E7"/>
    <w:rsid w:val="00022C85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5762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B45E3"/>
    <w:rsid w:val="000C29ED"/>
    <w:rsid w:val="000C504F"/>
    <w:rsid w:val="000C53BC"/>
    <w:rsid w:val="000C739E"/>
    <w:rsid w:val="000C78DC"/>
    <w:rsid w:val="000D3978"/>
    <w:rsid w:val="000D4F77"/>
    <w:rsid w:val="000D4FCF"/>
    <w:rsid w:val="000D5C86"/>
    <w:rsid w:val="000E50C1"/>
    <w:rsid w:val="000E5B87"/>
    <w:rsid w:val="000F2B56"/>
    <w:rsid w:val="000F31CD"/>
    <w:rsid w:val="000F55B0"/>
    <w:rsid w:val="000F5A1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4AD2"/>
    <w:rsid w:val="00115715"/>
    <w:rsid w:val="001203C0"/>
    <w:rsid w:val="001220A8"/>
    <w:rsid w:val="00126ABB"/>
    <w:rsid w:val="00130F1E"/>
    <w:rsid w:val="001315EE"/>
    <w:rsid w:val="001357D0"/>
    <w:rsid w:val="001476EC"/>
    <w:rsid w:val="001532CE"/>
    <w:rsid w:val="001564CB"/>
    <w:rsid w:val="00156857"/>
    <w:rsid w:val="00161EC3"/>
    <w:rsid w:val="00163C34"/>
    <w:rsid w:val="00163C83"/>
    <w:rsid w:val="00165FBD"/>
    <w:rsid w:val="00166B13"/>
    <w:rsid w:val="00172E59"/>
    <w:rsid w:val="00174E94"/>
    <w:rsid w:val="00184762"/>
    <w:rsid w:val="00185EBB"/>
    <w:rsid w:val="00186778"/>
    <w:rsid w:val="00186D45"/>
    <w:rsid w:val="001965D3"/>
    <w:rsid w:val="00197AB9"/>
    <w:rsid w:val="001A107A"/>
    <w:rsid w:val="001A1AE0"/>
    <w:rsid w:val="001B5E02"/>
    <w:rsid w:val="001B6B00"/>
    <w:rsid w:val="001C1CB8"/>
    <w:rsid w:val="001C222F"/>
    <w:rsid w:val="001C6649"/>
    <w:rsid w:val="001D14E0"/>
    <w:rsid w:val="001D1A3F"/>
    <w:rsid w:val="001D4BC4"/>
    <w:rsid w:val="001D5AA8"/>
    <w:rsid w:val="001D6E02"/>
    <w:rsid w:val="001E07AF"/>
    <w:rsid w:val="001E0B1E"/>
    <w:rsid w:val="001E22F6"/>
    <w:rsid w:val="001E3C1C"/>
    <w:rsid w:val="001E4840"/>
    <w:rsid w:val="00204A11"/>
    <w:rsid w:val="00204A60"/>
    <w:rsid w:val="0021065E"/>
    <w:rsid w:val="00210EA9"/>
    <w:rsid w:val="00210F61"/>
    <w:rsid w:val="0021134F"/>
    <w:rsid w:val="00213772"/>
    <w:rsid w:val="00215F42"/>
    <w:rsid w:val="002161A7"/>
    <w:rsid w:val="00216A6A"/>
    <w:rsid w:val="00216DA2"/>
    <w:rsid w:val="00217307"/>
    <w:rsid w:val="002200DB"/>
    <w:rsid w:val="00221D64"/>
    <w:rsid w:val="00221F0F"/>
    <w:rsid w:val="002240B1"/>
    <w:rsid w:val="00230D2D"/>
    <w:rsid w:val="00232ECD"/>
    <w:rsid w:val="002347AA"/>
    <w:rsid w:val="00236D6E"/>
    <w:rsid w:val="00237D1E"/>
    <w:rsid w:val="00237F9D"/>
    <w:rsid w:val="00240705"/>
    <w:rsid w:val="002431BF"/>
    <w:rsid w:val="00250259"/>
    <w:rsid w:val="0025364F"/>
    <w:rsid w:val="0025484A"/>
    <w:rsid w:val="00255ABA"/>
    <w:rsid w:val="00257926"/>
    <w:rsid w:val="0026260E"/>
    <w:rsid w:val="002725F8"/>
    <w:rsid w:val="00276751"/>
    <w:rsid w:val="00277E66"/>
    <w:rsid w:val="00280CE2"/>
    <w:rsid w:val="00287BC5"/>
    <w:rsid w:val="00290264"/>
    <w:rsid w:val="00293872"/>
    <w:rsid w:val="002947DB"/>
    <w:rsid w:val="002A387C"/>
    <w:rsid w:val="002B311D"/>
    <w:rsid w:val="002B54B4"/>
    <w:rsid w:val="002C2363"/>
    <w:rsid w:val="002C2709"/>
    <w:rsid w:val="002C31A0"/>
    <w:rsid w:val="002C6896"/>
    <w:rsid w:val="002D1F86"/>
    <w:rsid w:val="002D459D"/>
    <w:rsid w:val="002D5144"/>
    <w:rsid w:val="002D7846"/>
    <w:rsid w:val="002E659F"/>
    <w:rsid w:val="002F3F6A"/>
    <w:rsid w:val="002F712B"/>
    <w:rsid w:val="00306F8C"/>
    <w:rsid w:val="003100FF"/>
    <w:rsid w:val="00312613"/>
    <w:rsid w:val="0031495D"/>
    <w:rsid w:val="003152CC"/>
    <w:rsid w:val="0032037E"/>
    <w:rsid w:val="003246F4"/>
    <w:rsid w:val="003253FD"/>
    <w:rsid w:val="00325433"/>
    <w:rsid w:val="00331ACD"/>
    <w:rsid w:val="00331C5F"/>
    <w:rsid w:val="00331E5D"/>
    <w:rsid w:val="0033278E"/>
    <w:rsid w:val="00335423"/>
    <w:rsid w:val="00336033"/>
    <w:rsid w:val="003370CB"/>
    <w:rsid w:val="00340DB1"/>
    <w:rsid w:val="00343741"/>
    <w:rsid w:val="0034418D"/>
    <w:rsid w:val="00350BE5"/>
    <w:rsid w:val="003527DD"/>
    <w:rsid w:val="00352C63"/>
    <w:rsid w:val="00352E35"/>
    <w:rsid w:val="00355298"/>
    <w:rsid w:val="00356557"/>
    <w:rsid w:val="0036790C"/>
    <w:rsid w:val="003726B0"/>
    <w:rsid w:val="00374332"/>
    <w:rsid w:val="003753E7"/>
    <w:rsid w:val="00376A83"/>
    <w:rsid w:val="003806D4"/>
    <w:rsid w:val="00380928"/>
    <w:rsid w:val="00383AE6"/>
    <w:rsid w:val="00384A6B"/>
    <w:rsid w:val="00384E2B"/>
    <w:rsid w:val="003850DB"/>
    <w:rsid w:val="00386B70"/>
    <w:rsid w:val="0038752B"/>
    <w:rsid w:val="003936AE"/>
    <w:rsid w:val="00395448"/>
    <w:rsid w:val="0039618C"/>
    <w:rsid w:val="003A1550"/>
    <w:rsid w:val="003A1B93"/>
    <w:rsid w:val="003A4A09"/>
    <w:rsid w:val="003A7FFB"/>
    <w:rsid w:val="003B0B27"/>
    <w:rsid w:val="003B579B"/>
    <w:rsid w:val="003C16B1"/>
    <w:rsid w:val="003C2EFB"/>
    <w:rsid w:val="003C48BD"/>
    <w:rsid w:val="003C604F"/>
    <w:rsid w:val="003C78C1"/>
    <w:rsid w:val="003C7C3F"/>
    <w:rsid w:val="003D0A31"/>
    <w:rsid w:val="003E2877"/>
    <w:rsid w:val="003E36D4"/>
    <w:rsid w:val="003E3D9B"/>
    <w:rsid w:val="003E409B"/>
    <w:rsid w:val="003E521B"/>
    <w:rsid w:val="003E570E"/>
    <w:rsid w:val="003E5E99"/>
    <w:rsid w:val="003E7D7A"/>
    <w:rsid w:val="003F06ED"/>
    <w:rsid w:val="003F1C6E"/>
    <w:rsid w:val="003F423A"/>
    <w:rsid w:val="003F4FF8"/>
    <w:rsid w:val="003F5E4E"/>
    <w:rsid w:val="003F72F2"/>
    <w:rsid w:val="003F7F9C"/>
    <w:rsid w:val="00400718"/>
    <w:rsid w:val="00402D22"/>
    <w:rsid w:val="00404103"/>
    <w:rsid w:val="004046FF"/>
    <w:rsid w:val="00410459"/>
    <w:rsid w:val="004107CD"/>
    <w:rsid w:val="00411879"/>
    <w:rsid w:val="00411C97"/>
    <w:rsid w:val="00420FEF"/>
    <w:rsid w:val="004224A0"/>
    <w:rsid w:val="004237C0"/>
    <w:rsid w:val="00424699"/>
    <w:rsid w:val="00425568"/>
    <w:rsid w:val="00426F8B"/>
    <w:rsid w:val="004340AE"/>
    <w:rsid w:val="0044479B"/>
    <w:rsid w:val="004472FA"/>
    <w:rsid w:val="00447BD0"/>
    <w:rsid w:val="00447D54"/>
    <w:rsid w:val="00454660"/>
    <w:rsid w:val="004546A4"/>
    <w:rsid w:val="00457C66"/>
    <w:rsid w:val="00461C0C"/>
    <w:rsid w:val="00462A1B"/>
    <w:rsid w:val="00463FF2"/>
    <w:rsid w:val="00466243"/>
    <w:rsid w:val="004722F8"/>
    <w:rsid w:val="00475885"/>
    <w:rsid w:val="00477AEA"/>
    <w:rsid w:val="00480D51"/>
    <w:rsid w:val="00481062"/>
    <w:rsid w:val="004869D9"/>
    <w:rsid w:val="0049212B"/>
    <w:rsid w:val="00492212"/>
    <w:rsid w:val="00493194"/>
    <w:rsid w:val="00494057"/>
    <w:rsid w:val="004964F9"/>
    <w:rsid w:val="0049717B"/>
    <w:rsid w:val="004A3842"/>
    <w:rsid w:val="004A61AC"/>
    <w:rsid w:val="004B07C1"/>
    <w:rsid w:val="004B254D"/>
    <w:rsid w:val="004B4436"/>
    <w:rsid w:val="004B4759"/>
    <w:rsid w:val="004B4CE8"/>
    <w:rsid w:val="004B5751"/>
    <w:rsid w:val="004C0DB6"/>
    <w:rsid w:val="004C27A9"/>
    <w:rsid w:val="004D0B8E"/>
    <w:rsid w:val="004D417A"/>
    <w:rsid w:val="004D74DB"/>
    <w:rsid w:val="004D75C0"/>
    <w:rsid w:val="004E48E5"/>
    <w:rsid w:val="004F1305"/>
    <w:rsid w:val="004F152E"/>
    <w:rsid w:val="004F3B70"/>
    <w:rsid w:val="004F666E"/>
    <w:rsid w:val="004F7FC5"/>
    <w:rsid w:val="005116E5"/>
    <w:rsid w:val="005137C4"/>
    <w:rsid w:val="00513B85"/>
    <w:rsid w:val="00520B04"/>
    <w:rsid w:val="00520B73"/>
    <w:rsid w:val="005225A0"/>
    <w:rsid w:val="00522FFE"/>
    <w:rsid w:val="00524088"/>
    <w:rsid w:val="00531971"/>
    <w:rsid w:val="00533DBC"/>
    <w:rsid w:val="00536C7A"/>
    <w:rsid w:val="00537CE3"/>
    <w:rsid w:val="0054067D"/>
    <w:rsid w:val="0054110D"/>
    <w:rsid w:val="00542464"/>
    <w:rsid w:val="00542555"/>
    <w:rsid w:val="005449FE"/>
    <w:rsid w:val="00547C47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3E69"/>
    <w:rsid w:val="005741F9"/>
    <w:rsid w:val="00574E67"/>
    <w:rsid w:val="005808CA"/>
    <w:rsid w:val="00581AAD"/>
    <w:rsid w:val="005855D7"/>
    <w:rsid w:val="00587C39"/>
    <w:rsid w:val="005956C9"/>
    <w:rsid w:val="0059791A"/>
    <w:rsid w:val="00597E4D"/>
    <w:rsid w:val="005A1CD7"/>
    <w:rsid w:val="005A5452"/>
    <w:rsid w:val="005B14DE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2BE3"/>
    <w:rsid w:val="005D489F"/>
    <w:rsid w:val="005D6595"/>
    <w:rsid w:val="005D7B6F"/>
    <w:rsid w:val="005E0742"/>
    <w:rsid w:val="005E08C6"/>
    <w:rsid w:val="005E217F"/>
    <w:rsid w:val="005E4F8D"/>
    <w:rsid w:val="005E6D78"/>
    <w:rsid w:val="005F6696"/>
    <w:rsid w:val="00603447"/>
    <w:rsid w:val="0060493B"/>
    <w:rsid w:val="00605048"/>
    <w:rsid w:val="00605F41"/>
    <w:rsid w:val="006077E4"/>
    <w:rsid w:val="006147EE"/>
    <w:rsid w:val="006232FB"/>
    <w:rsid w:val="006238B3"/>
    <w:rsid w:val="00626ED1"/>
    <w:rsid w:val="0063442B"/>
    <w:rsid w:val="00634C45"/>
    <w:rsid w:val="00635F52"/>
    <w:rsid w:val="00636B64"/>
    <w:rsid w:val="006425AA"/>
    <w:rsid w:val="00642D9A"/>
    <w:rsid w:val="0064631A"/>
    <w:rsid w:val="00647F4C"/>
    <w:rsid w:val="006524B4"/>
    <w:rsid w:val="00652B40"/>
    <w:rsid w:val="0065642F"/>
    <w:rsid w:val="0066658F"/>
    <w:rsid w:val="0066797B"/>
    <w:rsid w:val="00671CA9"/>
    <w:rsid w:val="00673648"/>
    <w:rsid w:val="00674829"/>
    <w:rsid w:val="0068157F"/>
    <w:rsid w:val="00683B17"/>
    <w:rsid w:val="00685621"/>
    <w:rsid w:val="0069044E"/>
    <w:rsid w:val="00690F39"/>
    <w:rsid w:val="00694AAD"/>
    <w:rsid w:val="00695DC9"/>
    <w:rsid w:val="00696677"/>
    <w:rsid w:val="006A194A"/>
    <w:rsid w:val="006A1B99"/>
    <w:rsid w:val="006A4649"/>
    <w:rsid w:val="006A48D3"/>
    <w:rsid w:val="006A4D26"/>
    <w:rsid w:val="006A4FC2"/>
    <w:rsid w:val="006A511A"/>
    <w:rsid w:val="006A5B18"/>
    <w:rsid w:val="006A7B10"/>
    <w:rsid w:val="006B0D3F"/>
    <w:rsid w:val="006B1E64"/>
    <w:rsid w:val="006C0746"/>
    <w:rsid w:val="006C07E8"/>
    <w:rsid w:val="006C4543"/>
    <w:rsid w:val="006C4DE1"/>
    <w:rsid w:val="006C5833"/>
    <w:rsid w:val="006D1535"/>
    <w:rsid w:val="006D62FB"/>
    <w:rsid w:val="006E0502"/>
    <w:rsid w:val="006F0D4A"/>
    <w:rsid w:val="006F1438"/>
    <w:rsid w:val="006F3FB5"/>
    <w:rsid w:val="006F7535"/>
    <w:rsid w:val="00703645"/>
    <w:rsid w:val="00704A19"/>
    <w:rsid w:val="00713DAE"/>
    <w:rsid w:val="00714E23"/>
    <w:rsid w:val="0071630F"/>
    <w:rsid w:val="00721729"/>
    <w:rsid w:val="007220EF"/>
    <w:rsid w:val="0072308A"/>
    <w:rsid w:val="007230BC"/>
    <w:rsid w:val="00727225"/>
    <w:rsid w:val="0073417D"/>
    <w:rsid w:val="007378FB"/>
    <w:rsid w:val="00737FD3"/>
    <w:rsid w:val="00744B4E"/>
    <w:rsid w:val="0074699D"/>
    <w:rsid w:val="00747661"/>
    <w:rsid w:val="00747BA2"/>
    <w:rsid w:val="00747DC1"/>
    <w:rsid w:val="0075176F"/>
    <w:rsid w:val="00751A65"/>
    <w:rsid w:val="00753AC5"/>
    <w:rsid w:val="00753ADF"/>
    <w:rsid w:val="0076013B"/>
    <w:rsid w:val="00770D81"/>
    <w:rsid w:val="00770D90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55C6"/>
    <w:rsid w:val="00796433"/>
    <w:rsid w:val="00796C42"/>
    <w:rsid w:val="00797BB1"/>
    <w:rsid w:val="007A0C2F"/>
    <w:rsid w:val="007A4FF3"/>
    <w:rsid w:val="007A57B3"/>
    <w:rsid w:val="007A5821"/>
    <w:rsid w:val="007A7191"/>
    <w:rsid w:val="007B2A95"/>
    <w:rsid w:val="007B323F"/>
    <w:rsid w:val="007B3485"/>
    <w:rsid w:val="007B44AE"/>
    <w:rsid w:val="007C09FA"/>
    <w:rsid w:val="007C0CC4"/>
    <w:rsid w:val="007C211C"/>
    <w:rsid w:val="007C555F"/>
    <w:rsid w:val="007D1FB9"/>
    <w:rsid w:val="007D35E5"/>
    <w:rsid w:val="007D5AED"/>
    <w:rsid w:val="007D7407"/>
    <w:rsid w:val="007E0021"/>
    <w:rsid w:val="007E1D87"/>
    <w:rsid w:val="007E5D1C"/>
    <w:rsid w:val="007E7C1D"/>
    <w:rsid w:val="007F0E8E"/>
    <w:rsid w:val="007F2EFE"/>
    <w:rsid w:val="007F400A"/>
    <w:rsid w:val="007F534B"/>
    <w:rsid w:val="007F56C7"/>
    <w:rsid w:val="008137D4"/>
    <w:rsid w:val="008138E9"/>
    <w:rsid w:val="00814846"/>
    <w:rsid w:val="008155D6"/>
    <w:rsid w:val="008176C4"/>
    <w:rsid w:val="008214E0"/>
    <w:rsid w:val="008219D6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44C0"/>
    <w:rsid w:val="0089554D"/>
    <w:rsid w:val="00895946"/>
    <w:rsid w:val="008A16DE"/>
    <w:rsid w:val="008A207B"/>
    <w:rsid w:val="008A2B76"/>
    <w:rsid w:val="008C27C9"/>
    <w:rsid w:val="008C3F81"/>
    <w:rsid w:val="008D2A7B"/>
    <w:rsid w:val="008D4B0E"/>
    <w:rsid w:val="008D7F87"/>
    <w:rsid w:val="008E1EAF"/>
    <w:rsid w:val="008E28E1"/>
    <w:rsid w:val="008E4D1D"/>
    <w:rsid w:val="008E5461"/>
    <w:rsid w:val="008E5AA9"/>
    <w:rsid w:val="008F1D8C"/>
    <w:rsid w:val="008F2872"/>
    <w:rsid w:val="008F405F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0D8F"/>
    <w:rsid w:val="00913A77"/>
    <w:rsid w:val="0091429A"/>
    <w:rsid w:val="00920871"/>
    <w:rsid w:val="009220F9"/>
    <w:rsid w:val="00923DC7"/>
    <w:rsid w:val="009240AD"/>
    <w:rsid w:val="00925093"/>
    <w:rsid w:val="009258CD"/>
    <w:rsid w:val="00925DF4"/>
    <w:rsid w:val="009301F5"/>
    <w:rsid w:val="0093065A"/>
    <w:rsid w:val="00931CFB"/>
    <w:rsid w:val="009344BE"/>
    <w:rsid w:val="00936186"/>
    <w:rsid w:val="0094706C"/>
    <w:rsid w:val="00952418"/>
    <w:rsid w:val="009543C3"/>
    <w:rsid w:val="0095473E"/>
    <w:rsid w:val="00954B58"/>
    <w:rsid w:val="00960C5F"/>
    <w:rsid w:val="00960F2B"/>
    <w:rsid w:val="00963B24"/>
    <w:rsid w:val="00971C5B"/>
    <w:rsid w:val="00971FF8"/>
    <w:rsid w:val="009721CA"/>
    <w:rsid w:val="00973E1E"/>
    <w:rsid w:val="00976306"/>
    <w:rsid w:val="00976475"/>
    <w:rsid w:val="00976B90"/>
    <w:rsid w:val="00977CF9"/>
    <w:rsid w:val="0098475D"/>
    <w:rsid w:val="009861CA"/>
    <w:rsid w:val="00986EE7"/>
    <w:rsid w:val="009947A5"/>
    <w:rsid w:val="009979F6"/>
    <w:rsid w:val="009A0E85"/>
    <w:rsid w:val="009A105E"/>
    <w:rsid w:val="009A11CF"/>
    <w:rsid w:val="009A2128"/>
    <w:rsid w:val="009A4408"/>
    <w:rsid w:val="009A5041"/>
    <w:rsid w:val="009A6ECB"/>
    <w:rsid w:val="009A78C4"/>
    <w:rsid w:val="009B04D4"/>
    <w:rsid w:val="009B0703"/>
    <w:rsid w:val="009B2779"/>
    <w:rsid w:val="009B2FA9"/>
    <w:rsid w:val="009C1E37"/>
    <w:rsid w:val="009C5784"/>
    <w:rsid w:val="009D077F"/>
    <w:rsid w:val="009D2EC9"/>
    <w:rsid w:val="009D4C01"/>
    <w:rsid w:val="009D4DF7"/>
    <w:rsid w:val="009D4FCF"/>
    <w:rsid w:val="009D5970"/>
    <w:rsid w:val="009D66C0"/>
    <w:rsid w:val="009E2E3F"/>
    <w:rsid w:val="009E4375"/>
    <w:rsid w:val="009E5DB6"/>
    <w:rsid w:val="009F1746"/>
    <w:rsid w:val="009F21B5"/>
    <w:rsid w:val="009F4C22"/>
    <w:rsid w:val="009F7281"/>
    <w:rsid w:val="00A06AEF"/>
    <w:rsid w:val="00A11493"/>
    <w:rsid w:val="00A12350"/>
    <w:rsid w:val="00A13239"/>
    <w:rsid w:val="00A13493"/>
    <w:rsid w:val="00A141A1"/>
    <w:rsid w:val="00A20628"/>
    <w:rsid w:val="00A2309D"/>
    <w:rsid w:val="00A30E2B"/>
    <w:rsid w:val="00A3179B"/>
    <w:rsid w:val="00A34751"/>
    <w:rsid w:val="00A35B4E"/>
    <w:rsid w:val="00A36496"/>
    <w:rsid w:val="00A40777"/>
    <w:rsid w:val="00A47C66"/>
    <w:rsid w:val="00A51658"/>
    <w:rsid w:val="00A51E99"/>
    <w:rsid w:val="00A53EC4"/>
    <w:rsid w:val="00A54FBB"/>
    <w:rsid w:val="00A5614D"/>
    <w:rsid w:val="00A62369"/>
    <w:rsid w:val="00A63163"/>
    <w:rsid w:val="00A63476"/>
    <w:rsid w:val="00A64EA6"/>
    <w:rsid w:val="00A65713"/>
    <w:rsid w:val="00A76ECE"/>
    <w:rsid w:val="00A77114"/>
    <w:rsid w:val="00A771B8"/>
    <w:rsid w:val="00A77D6D"/>
    <w:rsid w:val="00A80937"/>
    <w:rsid w:val="00A822DF"/>
    <w:rsid w:val="00A85569"/>
    <w:rsid w:val="00A868B3"/>
    <w:rsid w:val="00A8762A"/>
    <w:rsid w:val="00A908BD"/>
    <w:rsid w:val="00A90C38"/>
    <w:rsid w:val="00A92E9C"/>
    <w:rsid w:val="00AA26E5"/>
    <w:rsid w:val="00AA3567"/>
    <w:rsid w:val="00AA5369"/>
    <w:rsid w:val="00AA7336"/>
    <w:rsid w:val="00AB021E"/>
    <w:rsid w:val="00AB3846"/>
    <w:rsid w:val="00AB3F0F"/>
    <w:rsid w:val="00AB4478"/>
    <w:rsid w:val="00AB4953"/>
    <w:rsid w:val="00AB51FD"/>
    <w:rsid w:val="00AB64F9"/>
    <w:rsid w:val="00AC0765"/>
    <w:rsid w:val="00AC735D"/>
    <w:rsid w:val="00AD066E"/>
    <w:rsid w:val="00AD0D24"/>
    <w:rsid w:val="00AD2EF9"/>
    <w:rsid w:val="00AE0E0F"/>
    <w:rsid w:val="00AE1353"/>
    <w:rsid w:val="00AE1479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0427"/>
    <w:rsid w:val="00B4401B"/>
    <w:rsid w:val="00B45258"/>
    <w:rsid w:val="00B46272"/>
    <w:rsid w:val="00B50B67"/>
    <w:rsid w:val="00B54133"/>
    <w:rsid w:val="00B55419"/>
    <w:rsid w:val="00B554A6"/>
    <w:rsid w:val="00B55503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77EEE"/>
    <w:rsid w:val="00B808A5"/>
    <w:rsid w:val="00B81154"/>
    <w:rsid w:val="00B820CD"/>
    <w:rsid w:val="00B83B7E"/>
    <w:rsid w:val="00B9448C"/>
    <w:rsid w:val="00B94B6B"/>
    <w:rsid w:val="00B972D8"/>
    <w:rsid w:val="00BA040B"/>
    <w:rsid w:val="00BA05C6"/>
    <w:rsid w:val="00BA13B2"/>
    <w:rsid w:val="00BA152A"/>
    <w:rsid w:val="00BA486C"/>
    <w:rsid w:val="00BA520A"/>
    <w:rsid w:val="00BB0AA1"/>
    <w:rsid w:val="00BB4771"/>
    <w:rsid w:val="00BB5FFD"/>
    <w:rsid w:val="00BC4B40"/>
    <w:rsid w:val="00BC4DFF"/>
    <w:rsid w:val="00BD5332"/>
    <w:rsid w:val="00BD53CC"/>
    <w:rsid w:val="00BD5BD9"/>
    <w:rsid w:val="00BE0CA0"/>
    <w:rsid w:val="00BE0D17"/>
    <w:rsid w:val="00BE32DA"/>
    <w:rsid w:val="00BE5765"/>
    <w:rsid w:val="00BE7486"/>
    <w:rsid w:val="00BF4F64"/>
    <w:rsid w:val="00C002A7"/>
    <w:rsid w:val="00C013B3"/>
    <w:rsid w:val="00C02825"/>
    <w:rsid w:val="00C07E7C"/>
    <w:rsid w:val="00C141D5"/>
    <w:rsid w:val="00C1565D"/>
    <w:rsid w:val="00C1682D"/>
    <w:rsid w:val="00C17622"/>
    <w:rsid w:val="00C20622"/>
    <w:rsid w:val="00C21BE9"/>
    <w:rsid w:val="00C2241C"/>
    <w:rsid w:val="00C23AB5"/>
    <w:rsid w:val="00C259AE"/>
    <w:rsid w:val="00C25CB0"/>
    <w:rsid w:val="00C305EA"/>
    <w:rsid w:val="00C3161F"/>
    <w:rsid w:val="00C334DB"/>
    <w:rsid w:val="00C36DF4"/>
    <w:rsid w:val="00C44166"/>
    <w:rsid w:val="00C47BAA"/>
    <w:rsid w:val="00C523C8"/>
    <w:rsid w:val="00C54E18"/>
    <w:rsid w:val="00C60079"/>
    <w:rsid w:val="00C637FC"/>
    <w:rsid w:val="00C7350A"/>
    <w:rsid w:val="00C80E5F"/>
    <w:rsid w:val="00C81DA2"/>
    <w:rsid w:val="00C81EB2"/>
    <w:rsid w:val="00C83740"/>
    <w:rsid w:val="00C86318"/>
    <w:rsid w:val="00C92774"/>
    <w:rsid w:val="00C93D61"/>
    <w:rsid w:val="00C93E55"/>
    <w:rsid w:val="00C94E8F"/>
    <w:rsid w:val="00CA298F"/>
    <w:rsid w:val="00CA49F8"/>
    <w:rsid w:val="00CA4B66"/>
    <w:rsid w:val="00CA7170"/>
    <w:rsid w:val="00CC105A"/>
    <w:rsid w:val="00CC512F"/>
    <w:rsid w:val="00CC5892"/>
    <w:rsid w:val="00CC6BE0"/>
    <w:rsid w:val="00CD0A07"/>
    <w:rsid w:val="00CD35B9"/>
    <w:rsid w:val="00CD3757"/>
    <w:rsid w:val="00CD5257"/>
    <w:rsid w:val="00CD7658"/>
    <w:rsid w:val="00CE1D93"/>
    <w:rsid w:val="00CE2D52"/>
    <w:rsid w:val="00CE3C61"/>
    <w:rsid w:val="00CE5372"/>
    <w:rsid w:val="00CF25FB"/>
    <w:rsid w:val="00CF4185"/>
    <w:rsid w:val="00CF41A3"/>
    <w:rsid w:val="00CF7581"/>
    <w:rsid w:val="00D02D6B"/>
    <w:rsid w:val="00D074F3"/>
    <w:rsid w:val="00D14B3C"/>
    <w:rsid w:val="00D150E4"/>
    <w:rsid w:val="00D1540E"/>
    <w:rsid w:val="00D1624B"/>
    <w:rsid w:val="00D22BBD"/>
    <w:rsid w:val="00D2382B"/>
    <w:rsid w:val="00D23E05"/>
    <w:rsid w:val="00D23E36"/>
    <w:rsid w:val="00D24ECD"/>
    <w:rsid w:val="00D27E99"/>
    <w:rsid w:val="00D3156F"/>
    <w:rsid w:val="00D33016"/>
    <w:rsid w:val="00D338B8"/>
    <w:rsid w:val="00D34022"/>
    <w:rsid w:val="00D371CE"/>
    <w:rsid w:val="00D4240B"/>
    <w:rsid w:val="00D462DB"/>
    <w:rsid w:val="00D501B2"/>
    <w:rsid w:val="00D51FED"/>
    <w:rsid w:val="00D54CD0"/>
    <w:rsid w:val="00D56640"/>
    <w:rsid w:val="00D577FC"/>
    <w:rsid w:val="00D65B84"/>
    <w:rsid w:val="00D66D7C"/>
    <w:rsid w:val="00D67854"/>
    <w:rsid w:val="00D71259"/>
    <w:rsid w:val="00D73BB2"/>
    <w:rsid w:val="00D74486"/>
    <w:rsid w:val="00D74ACA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B6A95"/>
    <w:rsid w:val="00DC0187"/>
    <w:rsid w:val="00DC0D8D"/>
    <w:rsid w:val="00DC13F2"/>
    <w:rsid w:val="00DC2CD5"/>
    <w:rsid w:val="00DD16F0"/>
    <w:rsid w:val="00DE1FB1"/>
    <w:rsid w:val="00DE4D6E"/>
    <w:rsid w:val="00DE69B1"/>
    <w:rsid w:val="00DE796F"/>
    <w:rsid w:val="00DF051F"/>
    <w:rsid w:val="00DF0D10"/>
    <w:rsid w:val="00DF2618"/>
    <w:rsid w:val="00DF4241"/>
    <w:rsid w:val="00DF5B16"/>
    <w:rsid w:val="00DF6F68"/>
    <w:rsid w:val="00E021AD"/>
    <w:rsid w:val="00E033E1"/>
    <w:rsid w:val="00E04B18"/>
    <w:rsid w:val="00E04C8E"/>
    <w:rsid w:val="00E12ADF"/>
    <w:rsid w:val="00E14C10"/>
    <w:rsid w:val="00E1777B"/>
    <w:rsid w:val="00E17877"/>
    <w:rsid w:val="00E17EDB"/>
    <w:rsid w:val="00E212A7"/>
    <w:rsid w:val="00E212FF"/>
    <w:rsid w:val="00E233EB"/>
    <w:rsid w:val="00E2421E"/>
    <w:rsid w:val="00E248BF"/>
    <w:rsid w:val="00E26B31"/>
    <w:rsid w:val="00E33F59"/>
    <w:rsid w:val="00E3785E"/>
    <w:rsid w:val="00E37BB0"/>
    <w:rsid w:val="00E46C84"/>
    <w:rsid w:val="00E46F1E"/>
    <w:rsid w:val="00E56FF4"/>
    <w:rsid w:val="00E5793B"/>
    <w:rsid w:val="00E57DC5"/>
    <w:rsid w:val="00E6154A"/>
    <w:rsid w:val="00E65A1A"/>
    <w:rsid w:val="00E663DE"/>
    <w:rsid w:val="00E66798"/>
    <w:rsid w:val="00E66E3C"/>
    <w:rsid w:val="00E717A1"/>
    <w:rsid w:val="00E73422"/>
    <w:rsid w:val="00E735BB"/>
    <w:rsid w:val="00E74876"/>
    <w:rsid w:val="00E76D8C"/>
    <w:rsid w:val="00E83059"/>
    <w:rsid w:val="00E83DB9"/>
    <w:rsid w:val="00E869FF"/>
    <w:rsid w:val="00E90E61"/>
    <w:rsid w:val="00E92A7F"/>
    <w:rsid w:val="00E930CA"/>
    <w:rsid w:val="00E937CD"/>
    <w:rsid w:val="00E943D1"/>
    <w:rsid w:val="00E94B98"/>
    <w:rsid w:val="00EA4C42"/>
    <w:rsid w:val="00EA5213"/>
    <w:rsid w:val="00EB55A3"/>
    <w:rsid w:val="00EB6192"/>
    <w:rsid w:val="00EB61E4"/>
    <w:rsid w:val="00EC037A"/>
    <w:rsid w:val="00EC17D9"/>
    <w:rsid w:val="00EC2AE1"/>
    <w:rsid w:val="00EC35B7"/>
    <w:rsid w:val="00EC36CE"/>
    <w:rsid w:val="00EC7322"/>
    <w:rsid w:val="00ED0EF1"/>
    <w:rsid w:val="00ED37A1"/>
    <w:rsid w:val="00ED4E69"/>
    <w:rsid w:val="00EE18D8"/>
    <w:rsid w:val="00EE3B64"/>
    <w:rsid w:val="00EE6F6F"/>
    <w:rsid w:val="00EF33CF"/>
    <w:rsid w:val="00EF3A5E"/>
    <w:rsid w:val="00EF3BB0"/>
    <w:rsid w:val="00EF60B6"/>
    <w:rsid w:val="00EF7CE9"/>
    <w:rsid w:val="00F02BB8"/>
    <w:rsid w:val="00F03891"/>
    <w:rsid w:val="00F05123"/>
    <w:rsid w:val="00F06BB2"/>
    <w:rsid w:val="00F07125"/>
    <w:rsid w:val="00F07ABA"/>
    <w:rsid w:val="00F07EDD"/>
    <w:rsid w:val="00F13642"/>
    <w:rsid w:val="00F1492F"/>
    <w:rsid w:val="00F14ED3"/>
    <w:rsid w:val="00F1641E"/>
    <w:rsid w:val="00F2174F"/>
    <w:rsid w:val="00F22E4D"/>
    <w:rsid w:val="00F23487"/>
    <w:rsid w:val="00F236AB"/>
    <w:rsid w:val="00F24CD4"/>
    <w:rsid w:val="00F44DB2"/>
    <w:rsid w:val="00F4573F"/>
    <w:rsid w:val="00F46470"/>
    <w:rsid w:val="00F50183"/>
    <w:rsid w:val="00F52D3B"/>
    <w:rsid w:val="00F563B5"/>
    <w:rsid w:val="00F57410"/>
    <w:rsid w:val="00F60733"/>
    <w:rsid w:val="00F62407"/>
    <w:rsid w:val="00F67282"/>
    <w:rsid w:val="00F71719"/>
    <w:rsid w:val="00F73ED4"/>
    <w:rsid w:val="00F74147"/>
    <w:rsid w:val="00F76E1E"/>
    <w:rsid w:val="00F778BA"/>
    <w:rsid w:val="00F77932"/>
    <w:rsid w:val="00F77F83"/>
    <w:rsid w:val="00F80B40"/>
    <w:rsid w:val="00F819A9"/>
    <w:rsid w:val="00F83099"/>
    <w:rsid w:val="00F8408D"/>
    <w:rsid w:val="00F85C24"/>
    <w:rsid w:val="00F85F9F"/>
    <w:rsid w:val="00F90D03"/>
    <w:rsid w:val="00F92FC4"/>
    <w:rsid w:val="00F94AF6"/>
    <w:rsid w:val="00F976C9"/>
    <w:rsid w:val="00FA3EF0"/>
    <w:rsid w:val="00FA6A59"/>
    <w:rsid w:val="00FB0D35"/>
    <w:rsid w:val="00FB5881"/>
    <w:rsid w:val="00FB5F9B"/>
    <w:rsid w:val="00FB64B2"/>
    <w:rsid w:val="00FC0226"/>
    <w:rsid w:val="00FC13E3"/>
    <w:rsid w:val="00FC3508"/>
    <w:rsid w:val="00FC4E59"/>
    <w:rsid w:val="00FC57AF"/>
    <w:rsid w:val="00FC5E98"/>
    <w:rsid w:val="00FD5BAE"/>
    <w:rsid w:val="00FD6DD5"/>
    <w:rsid w:val="00FE03C7"/>
    <w:rsid w:val="00FE121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2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  <w:style w:type="character" w:customStyle="1" w:styleId="33pt">
    <w:name w:val="Основной текст (3) + Интервал 3 pt"/>
    <w:basedOn w:val="a0"/>
    <w:rsid w:val="00A11493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e">
    <w:name w:val="Hyperlink"/>
    <w:basedOn w:val="a0"/>
    <w:rsid w:val="00634C45"/>
    <w:rPr>
      <w:color w:val="0000FF" w:themeColor="hyperlink"/>
      <w:u w:val="single"/>
    </w:rPr>
  </w:style>
  <w:style w:type="character" w:customStyle="1" w:styleId="pt-a1-000004">
    <w:name w:val="pt-a1-000004"/>
    <w:rsid w:val="00A65713"/>
  </w:style>
  <w:style w:type="paragraph" w:customStyle="1" w:styleId="pt-a-000003">
    <w:name w:val="pt-a-000003"/>
    <w:rsid w:val="00A657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basedOn w:val="a0"/>
    <w:uiPriority w:val="20"/>
    <w:qFormat/>
    <w:rsid w:val="00A65713"/>
    <w:rPr>
      <w:i/>
      <w:iCs/>
    </w:rPr>
  </w:style>
  <w:style w:type="paragraph" w:customStyle="1" w:styleId="pt-a-000008">
    <w:name w:val="pt-a-000008"/>
    <w:rsid w:val="00BA040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rsid w:val="00BA0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BBBC3-7409-46F4-9FDF-E55FB0FF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</Pages>
  <Words>375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57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s.korabelnikov</cp:lastModifiedBy>
  <cp:revision>791</cp:revision>
  <cp:lastPrinted>2022-05-27T13:32:00Z</cp:lastPrinted>
  <dcterms:created xsi:type="dcterms:W3CDTF">2019-02-25T13:45:00Z</dcterms:created>
  <dcterms:modified xsi:type="dcterms:W3CDTF">2022-05-27T13:34:00Z</dcterms:modified>
</cp:coreProperties>
</file>